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F1" w:rsidRDefault="00563CF1" w:rsidP="0056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3CF1" w:rsidRDefault="00563CF1" w:rsidP="0056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2 «Дружная семейка»</w:t>
      </w: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Pr="009B51A2" w:rsidRDefault="00563CF1" w:rsidP="00563CF1">
      <w:pPr>
        <w:jc w:val="center"/>
        <w:rPr>
          <w:rFonts w:ascii="Times New Roman" w:hAnsi="Times New Roman" w:cs="Times New Roman"/>
          <w:sz w:val="72"/>
          <w:szCs w:val="72"/>
        </w:rPr>
      </w:pPr>
      <w:r w:rsidRPr="009B51A2">
        <w:rPr>
          <w:rFonts w:ascii="Times New Roman" w:hAnsi="Times New Roman" w:cs="Times New Roman"/>
          <w:sz w:val="72"/>
          <w:szCs w:val="72"/>
        </w:rPr>
        <w:t>Женский клуб</w:t>
      </w:r>
    </w:p>
    <w:p w:rsidR="00563CF1" w:rsidRDefault="00563CF1" w:rsidP="00563CF1">
      <w:pPr>
        <w:jc w:val="center"/>
        <w:rPr>
          <w:rFonts w:ascii="Times New Roman" w:hAnsi="Times New Roman" w:cs="Times New Roman"/>
          <w:sz w:val="72"/>
          <w:szCs w:val="72"/>
        </w:rPr>
      </w:pPr>
      <w:r w:rsidRPr="009B51A2">
        <w:rPr>
          <w:rFonts w:ascii="Times New Roman" w:hAnsi="Times New Roman" w:cs="Times New Roman"/>
          <w:sz w:val="72"/>
          <w:szCs w:val="72"/>
        </w:rPr>
        <w:t>«90х60х90»</w:t>
      </w:r>
    </w:p>
    <w:p w:rsidR="00563CF1" w:rsidRPr="009B51A2" w:rsidRDefault="00563CF1" w:rsidP="00563CF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Тема:</w:t>
      </w:r>
      <w:r w:rsidR="00B44C8D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</w:rPr>
        <w:t>«Весна и солнце</w:t>
      </w:r>
      <w:r w:rsidRPr="009B51A2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Pr="001A3E43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rPr>
          <w:rFonts w:ascii="Times New Roman" w:hAnsi="Times New Roman" w:cs="Times New Roman"/>
          <w:sz w:val="28"/>
          <w:szCs w:val="28"/>
        </w:rPr>
      </w:pPr>
    </w:p>
    <w:p w:rsidR="00563CF1" w:rsidRDefault="00563CF1" w:rsidP="0056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563CF1" w:rsidRDefault="00563CF1" w:rsidP="00563C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клуба отмечают свое психологическое состояние.</w:t>
      </w:r>
    </w:p>
    <w:p w:rsidR="00A35D70" w:rsidRDefault="00A35D70" w:rsidP="00A35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1405">
        <w:rPr>
          <w:rFonts w:ascii="Times New Roman" w:hAnsi="Times New Roman" w:cs="Times New Roman"/>
          <w:sz w:val="28"/>
          <w:szCs w:val="28"/>
        </w:rPr>
        <w:t xml:space="preserve">Добрый вечер уважаемые родители. </w:t>
      </w:r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нашем очередном</w:t>
      </w:r>
      <w:r w:rsidR="00DD0CE0">
        <w:rPr>
          <w:rFonts w:ascii="Times New Roman" w:hAnsi="Times New Roman" w:cs="Times New Roman"/>
          <w:sz w:val="28"/>
          <w:szCs w:val="28"/>
        </w:rPr>
        <w:t xml:space="preserve"> весеннем</w:t>
      </w:r>
      <w:r>
        <w:rPr>
          <w:rFonts w:ascii="Times New Roman" w:hAnsi="Times New Roman" w:cs="Times New Roman"/>
          <w:sz w:val="28"/>
          <w:szCs w:val="28"/>
        </w:rPr>
        <w:t xml:space="preserve"> заседании клуба «90х60х90»,  тема которого: «Весна и солнце».</w:t>
      </w:r>
    </w:p>
    <w:p w:rsidR="00563CF1" w:rsidRDefault="00563CF1" w:rsidP="00563C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ивое декольте.</w:t>
      </w:r>
    </w:p>
    <w:p w:rsidR="0088641C" w:rsidRPr="004135C3" w:rsidRDefault="0088641C" w:rsidP="0088641C">
      <w:pPr>
        <w:rPr>
          <w:rFonts w:ascii="Times New Roman" w:hAnsi="Times New Roman" w:cs="Times New Roman"/>
          <w:sz w:val="28"/>
          <w:szCs w:val="28"/>
        </w:rPr>
      </w:pPr>
      <w:r w:rsidRPr="004135C3">
        <w:rPr>
          <w:rFonts w:ascii="Times New Roman" w:hAnsi="Times New Roman" w:cs="Times New Roman"/>
          <w:sz w:val="28"/>
          <w:szCs w:val="28"/>
        </w:rPr>
        <w:t>Красивая форма груди всегда была мечтой большинства женщин. Только природа дала нам мало шансов для изменения формы бюста, заложенной в нас с рождения. Но все-таки кое</w:t>
      </w:r>
      <w:r w:rsidR="007D7450">
        <w:rPr>
          <w:rFonts w:ascii="Times New Roman" w:hAnsi="Times New Roman" w:cs="Times New Roman"/>
          <w:sz w:val="28"/>
          <w:szCs w:val="28"/>
        </w:rPr>
        <w:t xml:space="preserve"> -</w:t>
      </w:r>
      <w:r w:rsidRPr="004135C3">
        <w:rPr>
          <w:rFonts w:ascii="Times New Roman" w:hAnsi="Times New Roman" w:cs="Times New Roman"/>
          <w:sz w:val="28"/>
          <w:szCs w:val="28"/>
        </w:rPr>
        <w:t xml:space="preserve"> что можно исправить без хирургического вмешательства. </w:t>
      </w:r>
    </w:p>
    <w:p w:rsidR="0088641C" w:rsidRPr="004135C3" w:rsidRDefault="0088641C" w:rsidP="0088641C">
      <w:pPr>
        <w:rPr>
          <w:rFonts w:ascii="Times New Roman" w:hAnsi="Times New Roman" w:cs="Times New Roman"/>
          <w:sz w:val="28"/>
          <w:szCs w:val="28"/>
        </w:rPr>
      </w:pPr>
      <w:r w:rsidRPr="004135C3">
        <w:rPr>
          <w:rFonts w:ascii="Times New Roman" w:hAnsi="Times New Roman" w:cs="Times New Roman"/>
          <w:sz w:val="28"/>
          <w:szCs w:val="28"/>
        </w:rPr>
        <w:t>Если грудь выросла до самого маленького размера бюстгальтера, обязательно его нужно носить. Он предохраняет кожу груди от случайных механических повреждений.</w:t>
      </w:r>
    </w:p>
    <w:p w:rsidR="0088641C" w:rsidRPr="004135C3" w:rsidRDefault="0088641C" w:rsidP="0088641C">
      <w:pPr>
        <w:rPr>
          <w:rFonts w:ascii="Times New Roman" w:hAnsi="Times New Roman" w:cs="Times New Roman"/>
          <w:sz w:val="28"/>
          <w:szCs w:val="28"/>
        </w:rPr>
      </w:pPr>
      <w:r w:rsidRPr="004135C3">
        <w:rPr>
          <w:rFonts w:ascii="Times New Roman" w:hAnsi="Times New Roman" w:cs="Times New Roman"/>
          <w:sz w:val="28"/>
          <w:szCs w:val="28"/>
        </w:rPr>
        <w:t xml:space="preserve">  После ежедневного душа или ванны ополаскивайте грудь прохладной водой, это поможет надолго сохранить кожу упругой. Неплохо протирать кожу груди (вместе с кожей лица и шеи) замороженным в морозильной камере отваром лекарственных трав. Можно употреблять (приблизительно один раз в неделю) живительные кремы и маски. При ходьбе держите голову высоко, а спину прямо, в таком положении грудь меньше обвисает.</w:t>
      </w:r>
    </w:p>
    <w:p w:rsidR="0088641C" w:rsidRPr="004135C3" w:rsidRDefault="0088641C" w:rsidP="0088641C">
      <w:pPr>
        <w:rPr>
          <w:rFonts w:ascii="Times New Roman" w:hAnsi="Times New Roman" w:cs="Times New Roman"/>
          <w:sz w:val="28"/>
          <w:szCs w:val="28"/>
        </w:rPr>
      </w:pPr>
      <w:r w:rsidRPr="004135C3">
        <w:rPr>
          <w:rFonts w:ascii="Times New Roman" w:hAnsi="Times New Roman" w:cs="Times New Roman"/>
          <w:sz w:val="28"/>
          <w:szCs w:val="28"/>
        </w:rPr>
        <w:t xml:space="preserve">  Идеальным для груди считается плавание: движение рук укрепляет грудные мышцы, а холодная вода закаляет организм и делает кожу упругой, поэтому </w:t>
      </w:r>
      <w:proofErr w:type="gramStart"/>
      <w:r w:rsidRPr="004135C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135C3">
        <w:rPr>
          <w:rFonts w:ascii="Times New Roman" w:hAnsi="Times New Roman" w:cs="Times New Roman"/>
          <w:sz w:val="28"/>
          <w:szCs w:val="28"/>
        </w:rPr>
        <w:t xml:space="preserve"> плавайте. Конечно лучше в море, но подойдет и речка и озеро. На пляже лучше быть в купальнике, потому что, кожа груди очень нежная, а солнце очень активное.</w:t>
      </w:r>
    </w:p>
    <w:p w:rsidR="0088641C" w:rsidRPr="004135C3" w:rsidRDefault="0088641C" w:rsidP="00886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5C3">
        <w:rPr>
          <w:rFonts w:ascii="Times New Roman" w:hAnsi="Times New Roman" w:cs="Times New Roman"/>
          <w:b/>
          <w:sz w:val="28"/>
          <w:szCs w:val="28"/>
          <w:u w:val="single"/>
        </w:rPr>
        <w:t>Комплекс упражнений для груди:</w:t>
      </w:r>
    </w:p>
    <w:p w:rsidR="00C12330" w:rsidRPr="00C12330" w:rsidRDefault="0088641C" w:rsidP="00C12330">
      <w:pPr>
        <w:rPr>
          <w:rFonts w:ascii="Times New Roman" w:hAnsi="Times New Roman" w:cs="Times New Roman"/>
          <w:b/>
          <w:sz w:val="28"/>
          <w:szCs w:val="28"/>
        </w:rPr>
      </w:pPr>
      <w:r w:rsidRPr="00C123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12330" w:rsidRPr="00C12330">
        <w:rPr>
          <w:rFonts w:ascii="Times New Roman" w:hAnsi="Times New Roman" w:cs="Times New Roman"/>
          <w:b/>
          <w:sz w:val="28"/>
          <w:szCs w:val="28"/>
        </w:rPr>
        <w:t>«Маленький Будда»</w:t>
      </w:r>
    </w:p>
    <w:p w:rsidR="00C12330" w:rsidRPr="00C12330" w:rsidRDefault="00C12330" w:rsidP="00C12330">
      <w:pPr>
        <w:rPr>
          <w:rFonts w:ascii="Times New Roman" w:hAnsi="Times New Roman" w:cs="Times New Roman"/>
          <w:sz w:val="28"/>
          <w:szCs w:val="28"/>
        </w:rPr>
      </w:pPr>
      <w:r w:rsidRPr="00C12330">
        <w:rPr>
          <w:rFonts w:ascii="Times New Roman" w:hAnsi="Times New Roman" w:cs="Times New Roman"/>
          <w:sz w:val="28"/>
          <w:szCs w:val="28"/>
        </w:rPr>
        <w:t>Упражнение можно делать и сидя, и стоя. Сведите ладони перед собой точно на уровне груди. Сдавливайте сомкнутые ладони до максимально сильного напряжения мышц груди, и затем расслабляйтесь. Повторите 15-30 раз – до того момента, когда грудные мышцы будут существенно «ощущаться».</w:t>
      </w:r>
    </w:p>
    <w:p w:rsidR="00C12330" w:rsidRPr="00C12330" w:rsidRDefault="00C12330" w:rsidP="00C12330">
      <w:pPr>
        <w:rPr>
          <w:rFonts w:ascii="Times New Roman" w:hAnsi="Times New Roman" w:cs="Times New Roman"/>
          <w:sz w:val="28"/>
          <w:szCs w:val="28"/>
        </w:rPr>
      </w:pPr>
      <w:r w:rsidRPr="00C12330">
        <w:rPr>
          <w:rFonts w:ascii="Times New Roman" w:hAnsi="Times New Roman" w:cs="Times New Roman"/>
          <w:sz w:val="28"/>
          <w:szCs w:val="28"/>
        </w:rPr>
        <w:t>Другой способ – можно задерживать положение сдавливания на 10-15 секунд. В этом случае эффект будет более заметным.</w:t>
      </w:r>
    </w:p>
    <w:p w:rsidR="00C12330" w:rsidRPr="00C12330" w:rsidRDefault="0088641C" w:rsidP="00C12330">
      <w:pPr>
        <w:rPr>
          <w:rFonts w:ascii="Times New Roman" w:hAnsi="Times New Roman" w:cs="Times New Roman"/>
          <w:b/>
          <w:sz w:val="28"/>
          <w:szCs w:val="28"/>
        </w:rPr>
      </w:pPr>
      <w:r w:rsidRPr="00C1233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2330" w:rsidRPr="00C12330">
        <w:rPr>
          <w:rFonts w:ascii="Times New Roman" w:hAnsi="Times New Roman" w:cs="Times New Roman"/>
          <w:b/>
          <w:sz w:val="28"/>
          <w:szCs w:val="28"/>
        </w:rPr>
        <w:t>«Двойное приветствие»</w:t>
      </w:r>
    </w:p>
    <w:p w:rsidR="00C12330" w:rsidRDefault="00C12330" w:rsidP="00C12330">
      <w:pPr>
        <w:rPr>
          <w:rFonts w:ascii="Times New Roman" w:hAnsi="Times New Roman" w:cs="Times New Roman"/>
          <w:sz w:val="28"/>
          <w:szCs w:val="28"/>
        </w:rPr>
      </w:pPr>
      <w:r w:rsidRPr="00C12330">
        <w:rPr>
          <w:rFonts w:ascii="Times New Roman" w:hAnsi="Times New Roman" w:cs="Times New Roman"/>
          <w:sz w:val="28"/>
          <w:szCs w:val="28"/>
        </w:rPr>
        <w:lastRenderedPageBreak/>
        <w:t>Встаньте прямо. Одну руку поднимите вверх и слегка отведите назад. Следующим движением отведите руку назад сильнее – настолько, насколько для вас это возможно. Сделайте 10-20 повторений каждой рукой.</w:t>
      </w:r>
    </w:p>
    <w:p w:rsidR="00771A0B" w:rsidRPr="00771A0B" w:rsidRDefault="00771A0B" w:rsidP="00771A0B">
      <w:pPr>
        <w:rPr>
          <w:rFonts w:ascii="Times New Roman" w:hAnsi="Times New Roman" w:cs="Times New Roman"/>
          <w:b/>
          <w:sz w:val="28"/>
          <w:szCs w:val="28"/>
        </w:rPr>
      </w:pPr>
      <w:r w:rsidRPr="00687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кажущуюся простоту это очень</w:t>
      </w:r>
      <w:r w:rsidRPr="006878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78C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эффективное упражнение для поднятия груди</w:t>
      </w:r>
      <w:r w:rsidRPr="00687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ы это заметите с первого же выполнения.</w:t>
      </w:r>
      <w:r w:rsidRPr="006878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Arial" w:hAnsi="Arial" w:cs="Arial"/>
          <w:color w:val="000000"/>
          <w:bdr w:val="none" w:sz="0" w:space="0" w:color="auto" w:frame="1"/>
        </w:rPr>
        <w:br/>
      </w:r>
      <w:r w:rsidR="0088641C" w:rsidRPr="00771A0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1A0B">
        <w:rPr>
          <w:rFonts w:ascii="Times New Roman" w:hAnsi="Times New Roman" w:cs="Times New Roman"/>
          <w:b/>
          <w:sz w:val="28"/>
          <w:szCs w:val="28"/>
        </w:rPr>
        <w:t>«Находчивая читательница»</w:t>
      </w:r>
    </w:p>
    <w:p w:rsidR="00771A0B" w:rsidRP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>Стоя, руки вытянуты вперёд, ладони направлены вверх, на каждой из них книга (желательно тяжёлая и одинакового размера). Отводите руки назад через стороны, затем так же через стороны возвращайтесь в исходное положение. Основную нагрузку старайтесь давать именно грудным мышцам, а не рукам. Повторите 10-30 раз.</w:t>
      </w:r>
    </w:p>
    <w:p w:rsidR="00771A0B" w:rsidRP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 xml:space="preserve">Это упражнение не только приподнимает грудь, но и укрепляет мышцы спины, что </w:t>
      </w:r>
      <w:proofErr w:type="gramStart"/>
      <w:r w:rsidRPr="00771A0B">
        <w:rPr>
          <w:rFonts w:ascii="Times New Roman" w:hAnsi="Times New Roman" w:cs="Times New Roman"/>
          <w:sz w:val="28"/>
          <w:szCs w:val="28"/>
        </w:rPr>
        <w:t>опять</w:t>
      </w:r>
      <w:proofErr w:type="gramEnd"/>
      <w:r w:rsidRPr="00771A0B">
        <w:rPr>
          <w:rFonts w:ascii="Times New Roman" w:hAnsi="Times New Roman" w:cs="Times New Roman"/>
          <w:sz w:val="28"/>
          <w:szCs w:val="28"/>
        </w:rPr>
        <w:t xml:space="preserve"> же улучшает осанку.</w:t>
      </w:r>
    </w:p>
    <w:p w:rsidR="00771A0B" w:rsidRPr="00771A0B" w:rsidRDefault="0088641C" w:rsidP="00771A0B">
      <w:pPr>
        <w:rPr>
          <w:rFonts w:ascii="Times New Roman" w:hAnsi="Times New Roman" w:cs="Times New Roman"/>
          <w:b/>
          <w:sz w:val="28"/>
          <w:szCs w:val="28"/>
        </w:rPr>
      </w:pPr>
      <w:r w:rsidRPr="00771A0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1A0B" w:rsidRPr="00771A0B">
        <w:rPr>
          <w:rFonts w:ascii="Times New Roman" w:hAnsi="Times New Roman" w:cs="Times New Roman"/>
          <w:b/>
          <w:sz w:val="28"/>
          <w:szCs w:val="28"/>
        </w:rPr>
        <w:t>«Крылья бабочки»</w:t>
      </w:r>
    </w:p>
    <w:p w:rsidR="00771A0B" w:rsidRP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>Так же стоя прямо, руки на поясе. Поднимитесь на носочки и в этот же момент отведите локти за спину, при этом как бы выпячивая грудь. Вернитесь в первоначальное положение. Сделайте 20-30 повторений.</w:t>
      </w:r>
    </w:p>
    <w:p w:rsidR="00771A0B" w:rsidRP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>Поверьте – описание этого упражнения сложнее, чем его выполнение.</w:t>
      </w:r>
    </w:p>
    <w:p w:rsid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>Кроме улучшения формы груди, упражнение воздействует ещё и на осанку – плечи выпр</w:t>
      </w:r>
      <w:r>
        <w:rPr>
          <w:rFonts w:ascii="Times New Roman" w:hAnsi="Times New Roman" w:cs="Times New Roman"/>
          <w:sz w:val="28"/>
          <w:szCs w:val="28"/>
        </w:rPr>
        <w:t>ямляются, грудь подаётся вперёд</w:t>
      </w:r>
    </w:p>
    <w:p w:rsidR="00771A0B" w:rsidRPr="00771A0B" w:rsidRDefault="00771A0B" w:rsidP="00771A0B">
      <w:pPr>
        <w:rPr>
          <w:rFonts w:ascii="Times New Roman" w:hAnsi="Times New Roman" w:cs="Times New Roman"/>
          <w:b/>
          <w:sz w:val="28"/>
          <w:szCs w:val="28"/>
        </w:rPr>
      </w:pPr>
      <w:r w:rsidRPr="00771A0B">
        <w:rPr>
          <w:rFonts w:ascii="Times New Roman" w:hAnsi="Times New Roman" w:cs="Times New Roman"/>
          <w:b/>
          <w:sz w:val="28"/>
          <w:szCs w:val="28"/>
        </w:rPr>
        <w:t>5.</w:t>
      </w:r>
      <w:r w:rsidRPr="00771A0B">
        <w:rPr>
          <w:b/>
        </w:rPr>
        <w:t xml:space="preserve"> </w:t>
      </w:r>
      <w:r w:rsidRPr="00771A0B">
        <w:rPr>
          <w:rFonts w:ascii="Times New Roman" w:hAnsi="Times New Roman" w:cs="Times New Roman"/>
          <w:b/>
          <w:sz w:val="28"/>
          <w:szCs w:val="28"/>
        </w:rPr>
        <w:t>«Полезное сопротивление»</w:t>
      </w:r>
    </w:p>
    <w:p w:rsidR="00771A0B" w:rsidRP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>Руки скрещены на уровне груди, при этом ладони лежат на локтях. Пытайтесь поднять руки, при этом оказывая сопротивление кистями. Повторите 20-30 раз.</w:t>
      </w:r>
    </w:p>
    <w:p w:rsidR="00771A0B" w:rsidRPr="00771A0B" w:rsidRDefault="00771A0B" w:rsidP="00771A0B">
      <w:pPr>
        <w:rPr>
          <w:rFonts w:ascii="Times New Roman" w:hAnsi="Times New Roman" w:cs="Times New Roman"/>
          <w:sz w:val="28"/>
          <w:szCs w:val="28"/>
        </w:rPr>
      </w:pPr>
      <w:r w:rsidRPr="00771A0B">
        <w:rPr>
          <w:rFonts w:ascii="Times New Roman" w:hAnsi="Times New Roman" w:cs="Times New Roman"/>
          <w:sz w:val="28"/>
          <w:szCs w:val="28"/>
        </w:rPr>
        <w:t>Это упражнение укрепляет мускулатуру груди и формирует для неё естественную поддержку.</w:t>
      </w:r>
    </w:p>
    <w:p w:rsidR="0088641C" w:rsidRDefault="0088641C" w:rsidP="0088641C">
      <w:pPr>
        <w:rPr>
          <w:rFonts w:ascii="Times New Roman" w:hAnsi="Times New Roman" w:cs="Times New Roman"/>
          <w:sz w:val="28"/>
          <w:szCs w:val="28"/>
        </w:rPr>
      </w:pPr>
      <w:r w:rsidRPr="004135C3">
        <w:rPr>
          <w:rFonts w:ascii="Times New Roman" w:hAnsi="Times New Roman" w:cs="Times New Roman"/>
          <w:sz w:val="28"/>
          <w:szCs w:val="28"/>
        </w:rPr>
        <w:t xml:space="preserve">  Эти упражнения, если делать их регулярно, укрепляют мышцы грудной клетки, улучшают кровообращение, делают кожу в области декольте более упругой и помогают сохранить к</w:t>
      </w:r>
      <w:r w:rsidR="00FA03E3">
        <w:rPr>
          <w:rFonts w:ascii="Times New Roman" w:hAnsi="Times New Roman" w:cs="Times New Roman"/>
          <w:sz w:val="28"/>
          <w:szCs w:val="28"/>
        </w:rPr>
        <w:t xml:space="preserve">расоту груди. </w:t>
      </w:r>
    </w:p>
    <w:p w:rsidR="00771A0B" w:rsidRPr="00771A0B" w:rsidRDefault="00771A0B" w:rsidP="0088641C">
      <w:pPr>
        <w:rPr>
          <w:rFonts w:ascii="Times New Roman" w:hAnsi="Times New Roman" w:cs="Times New Roman"/>
          <w:b/>
          <w:sz w:val="32"/>
          <w:szCs w:val="32"/>
        </w:rPr>
      </w:pPr>
      <w:r w:rsidRPr="00771A0B">
        <w:rPr>
          <w:rFonts w:ascii="Times New Roman" w:hAnsi="Times New Roman" w:cs="Times New Roman"/>
          <w:b/>
          <w:sz w:val="32"/>
          <w:szCs w:val="32"/>
        </w:rPr>
        <w:t>Как сделать грудь подтянутой – осанка победител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A03E3" w:rsidRPr="00FA03E3" w:rsidRDefault="00FA03E3" w:rsidP="00FA03E3">
      <w:pPr>
        <w:rPr>
          <w:rFonts w:ascii="Times New Roman" w:hAnsi="Times New Roman" w:cs="Times New Roman"/>
          <w:sz w:val="28"/>
          <w:szCs w:val="28"/>
        </w:rPr>
      </w:pPr>
      <w:r w:rsidRPr="00FA03E3">
        <w:rPr>
          <w:rFonts w:ascii="Times New Roman" w:hAnsi="Times New Roman" w:cs="Times New Roman"/>
          <w:sz w:val="28"/>
          <w:szCs w:val="28"/>
        </w:rPr>
        <w:lastRenderedPageBreak/>
        <w:t>Я зам</w:t>
      </w:r>
      <w:r w:rsidR="00771A0B">
        <w:rPr>
          <w:rFonts w:ascii="Times New Roman" w:hAnsi="Times New Roman" w:cs="Times New Roman"/>
          <w:sz w:val="28"/>
          <w:szCs w:val="28"/>
        </w:rPr>
        <w:t>етила, что даже самая красивая</w:t>
      </w:r>
      <w:r w:rsidRPr="00FA03E3">
        <w:rPr>
          <w:rFonts w:ascii="Times New Roman" w:hAnsi="Times New Roman" w:cs="Times New Roman"/>
          <w:sz w:val="28"/>
          <w:szCs w:val="28"/>
        </w:rPr>
        <w:t xml:space="preserve"> грудь совершенно не смотрится при опущенных плечах. И, наоборот, гордая осанка с высоко поднятой грудью визуально добавляет как минимум один размер бюсту.</w:t>
      </w:r>
    </w:p>
    <w:p w:rsidR="00FA03E3" w:rsidRPr="00FA03E3" w:rsidRDefault="00FA03E3" w:rsidP="00FA03E3">
      <w:pPr>
        <w:rPr>
          <w:rFonts w:ascii="Times New Roman" w:hAnsi="Times New Roman" w:cs="Times New Roman"/>
          <w:sz w:val="28"/>
          <w:szCs w:val="28"/>
        </w:rPr>
      </w:pPr>
      <w:r w:rsidRPr="00FA03E3">
        <w:rPr>
          <w:rFonts w:ascii="Times New Roman" w:hAnsi="Times New Roman" w:cs="Times New Roman"/>
          <w:sz w:val="28"/>
          <w:szCs w:val="28"/>
        </w:rPr>
        <w:t>Такая осанка, кроме груди, замечательно поднимает настроение и веру в себя.</w:t>
      </w:r>
    </w:p>
    <w:p w:rsidR="00FA03E3" w:rsidRPr="00FA03E3" w:rsidRDefault="00FA03E3" w:rsidP="00FA03E3">
      <w:pPr>
        <w:rPr>
          <w:rFonts w:ascii="Times New Roman" w:hAnsi="Times New Roman" w:cs="Times New Roman"/>
          <w:sz w:val="28"/>
          <w:szCs w:val="28"/>
        </w:rPr>
      </w:pPr>
      <w:r w:rsidRPr="00FA03E3">
        <w:rPr>
          <w:rFonts w:ascii="Times New Roman" w:hAnsi="Times New Roman" w:cs="Times New Roman"/>
          <w:sz w:val="28"/>
          <w:szCs w:val="28"/>
        </w:rPr>
        <w:t>Формируйте у себя осанку победителей – и победы не заставят себя ждать.</w:t>
      </w:r>
    </w:p>
    <w:p w:rsidR="00563CF1" w:rsidRDefault="00563CF1" w:rsidP="00563C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педагога – психолога с элементами тренинга или практической деятельностью.</w:t>
      </w:r>
    </w:p>
    <w:p w:rsidR="00563CF1" w:rsidRDefault="00563CF1" w:rsidP="00563C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, чаепитие, неформальное общение.</w:t>
      </w:r>
    </w:p>
    <w:p w:rsidR="0088641C" w:rsidRPr="007D7450" w:rsidRDefault="0088641C" w:rsidP="0088641C">
      <w:pPr>
        <w:rPr>
          <w:rFonts w:ascii="Times New Roman" w:hAnsi="Times New Roman" w:cs="Times New Roman"/>
          <w:b/>
          <w:sz w:val="28"/>
          <w:szCs w:val="28"/>
        </w:rPr>
      </w:pPr>
    </w:p>
    <w:p w:rsidR="0088641C" w:rsidRPr="007D7450" w:rsidRDefault="0088641C" w:rsidP="0088641C">
      <w:pPr>
        <w:rPr>
          <w:rFonts w:ascii="Times New Roman" w:hAnsi="Times New Roman" w:cs="Times New Roman"/>
          <w:sz w:val="28"/>
          <w:szCs w:val="28"/>
        </w:rPr>
      </w:pPr>
    </w:p>
    <w:p w:rsidR="0088641C" w:rsidRPr="007D7450" w:rsidRDefault="0088641C" w:rsidP="0088641C"/>
    <w:p w:rsidR="004135C3" w:rsidRPr="007D7450" w:rsidRDefault="004135C3" w:rsidP="0088641C"/>
    <w:p w:rsidR="004135C3" w:rsidRPr="007D7450" w:rsidRDefault="004135C3" w:rsidP="0088641C"/>
    <w:p w:rsidR="004135C3" w:rsidRPr="007D7450" w:rsidRDefault="004135C3" w:rsidP="0088641C"/>
    <w:p w:rsidR="004135C3" w:rsidRDefault="004135C3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Default="00BF309B" w:rsidP="0088641C"/>
    <w:p w:rsidR="00BF309B" w:rsidRPr="00BF309B" w:rsidRDefault="00BF309B" w:rsidP="00BF30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09B">
        <w:rPr>
          <w:rFonts w:ascii="Times New Roman" w:hAnsi="Times New Roman" w:cs="Times New Roman"/>
          <w:b/>
          <w:sz w:val="24"/>
          <w:szCs w:val="24"/>
          <w:u w:val="single"/>
        </w:rPr>
        <w:t>Комплекс упражнений для груди:</w:t>
      </w:r>
    </w:p>
    <w:p w:rsidR="00BF309B" w:rsidRPr="00BF309B" w:rsidRDefault="00BF309B" w:rsidP="00BF309B">
      <w:pPr>
        <w:rPr>
          <w:rFonts w:ascii="Times New Roman" w:hAnsi="Times New Roman" w:cs="Times New Roman"/>
          <w:b/>
          <w:sz w:val="24"/>
          <w:szCs w:val="24"/>
        </w:rPr>
      </w:pPr>
      <w:r w:rsidRPr="00BF309B">
        <w:rPr>
          <w:rFonts w:ascii="Times New Roman" w:hAnsi="Times New Roman" w:cs="Times New Roman"/>
          <w:b/>
          <w:sz w:val="24"/>
          <w:szCs w:val="24"/>
        </w:rPr>
        <w:t>1. «Маленький Будда»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Упражнение можно делать и сидя, и стоя. Сведите ладони перед собой точно на уровне груди. Сдавливайте сомкнутые ладони до максимально сильного напряжения мышц груди, и затем расслабляйтесь. Повторите 15-30 раз – до того момента, когда грудные мышцы будут существенно «ощущаться».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Другой способ – можно задерживать положение сдавливания на 10-15 секунд. В этом случае эффект будет более заметным.</w:t>
      </w:r>
    </w:p>
    <w:p w:rsidR="00BF309B" w:rsidRPr="00BF309B" w:rsidRDefault="00BF309B" w:rsidP="00BF309B">
      <w:pPr>
        <w:rPr>
          <w:rFonts w:ascii="Times New Roman" w:hAnsi="Times New Roman" w:cs="Times New Roman"/>
          <w:b/>
          <w:sz w:val="24"/>
          <w:szCs w:val="24"/>
        </w:rPr>
      </w:pPr>
      <w:r w:rsidRPr="00BF309B">
        <w:rPr>
          <w:rFonts w:ascii="Times New Roman" w:hAnsi="Times New Roman" w:cs="Times New Roman"/>
          <w:b/>
          <w:sz w:val="24"/>
          <w:szCs w:val="24"/>
        </w:rPr>
        <w:t>2. «Двойное приветствие»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Встаньте прямо. Одну руку поднимите вверх и слегка отведите назад. Следующим движением отведите руку назад сильнее – настолько, насколько для вас это возможно. Сделайте 10-20 повторений каждой рукой.</w:t>
      </w:r>
    </w:p>
    <w:p w:rsidR="00BF309B" w:rsidRPr="00BF309B" w:rsidRDefault="00BF309B" w:rsidP="00BF309B">
      <w:pPr>
        <w:rPr>
          <w:rFonts w:ascii="Times New Roman" w:hAnsi="Times New Roman" w:cs="Times New Roman"/>
          <w:b/>
          <w:sz w:val="24"/>
          <w:szCs w:val="24"/>
        </w:rPr>
      </w:pPr>
      <w:r w:rsidRPr="00BF3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кажущуюся простоту это очень</w:t>
      </w:r>
      <w:r w:rsidRPr="00BF30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309B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эффективное упражнение для поднятия груди</w:t>
      </w:r>
      <w:r w:rsidRPr="00BF3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вы это заметите с первого же выполнения.</w:t>
      </w:r>
      <w:r w:rsidRPr="00BF30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F30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F309B">
        <w:rPr>
          <w:rFonts w:ascii="Times New Roman" w:hAnsi="Times New Roman" w:cs="Times New Roman"/>
          <w:b/>
          <w:sz w:val="24"/>
          <w:szCs w:val="24"/>
        </w:rPr>
        <w:t>3. «Находчивая читательница»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Стоя, руки вытянуты вперёд, ладони направлены вверх, на каждой из них книга (желательно тяжёлая и одинакового размера). Отводите руки назад через стороны, затем так же через стороны возвращайтесь в исходное положение. Основную нагрузку старайтесь давать именно грудным мышцам, а не рукам. Повторите 10-30 раз.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 xml:space="preserve">Это упражнение не только приподнимает грудь, но и укрепляет мышцы спины, что </w:t>
      </w:r>
      <w:proofErr w:type="gramStart"/>
      <w:r w:rsidRPr="00BF309B">
        <w:rPr>
          <w:rFonts w:ascii="Times New Roman" w:hAnsi="Times New Roman" w:cs="Times New Roman"/>
          <w:sz w:val="24"/>
          <w:szCs w:val="24"/>
        </w:rPr>
        <w:t>опять</w:t>
      </w:r>
      <w:proofErr w:type="gramEnd"/>
      <w:r w:rsidRPr="00BF309B">
        <w:rPr>
          <w:rFonts w:ascii="Times New Roman" w:hAnsi="Times New Roman" w:cs="Times New Roman"/>
          <w:sz w:val="24"/>
          <w:szCs w:val="24"/>
        </w:rPr>
        <w:t xml:space="preserve"> же улучшает осанку.</w:t>
      </w:r>
    </w:p>
    <w:p w:rsidR="00BF309B" w:rsidRPr="00BF309B" w:rsidRDefault="00BF309B" w:rsidP="00BF309B">
      <w:pPr>
        <w:rPr>
          <w:rFonts w:ascii="Times New Roman" w:hAnsi="Times New Roman" w:cs="Times New Roman"/>
          <w:b/>
          <w:sz w:val="24"/>
          <w:szCs w:val="24"/>
        </w:rPr>
      </w:pPr>
      <w:r w:rsidRPr="00BF309B">
        <w:rPr>
          <w:rFonts w:ascii="Times New Roman" w:hAnsi="Times New Roman" w:cs="Times New Roman"/>
          <w:b/>
          <w:sz w:val="24"/>
          <w:szCs w:val="24"/>
        </w:rPr>
        <w:t>4. «Крылья бабочки»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Так же стоя прямо, руки на поясе. Поднимитесь на носочки и в этот же момент отведите локти за спину, при этом как бы выпячивая грудь. Вернитесь в первоначальное положение. Сделайте 20-30 повторений.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Поверьте – описание этого упражнения сложнее, чем его выполнение.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Кроме улучшения формы груди, упражнение воздействует ещё и на осанку – плечи выпрямляются, грудь подаётся вперёд</w:t>
      </w:r>
    </w:p>
    <w:p w:rsidR="00BF309B" w:rsidRPr="00BF309B" w:rsidRDefault="00BF309B" w:rsidP="00BF309B">
      <w:pPr>
        <w:rPr>
          <w:rFonts w:ascii="Times New Roman" w:hAnsi="Times New Roman" w:cs="Times New Roman"/>
          <w:b/>
          <w:sz w:val="24"/>
          <w:szCs w:val="24"/>
        </w:rPr>
      </w:pPr>
      <w:r w:rsidRPr="00BF309B">
        <w:rPr>
          <w:rFonts w:ascii="Times New Roman" w:hAnsi="Times New Roman" w:cs="Times New Roman"/>
          <w:b/>
          <w:sz w:val="24"/>
          <w:szCs w:val="24"/>
        </w:rPr>
        <w:t>5. «Полезное сопротивление»</w:t>
      </w:r>
    </w:p>
    <w:p w:rsidR="00BF309B" w:rsidRPr="00BF309B" w:rsidRDefault="00BF309B" w:rsidP="00BF309B">
      <w:pPr>
        <w:rPr>
          <w:rFonts w:ascii="Times New Roman" w:hAnsi="Times New Roman" w:cs="Times New Roman"/>
          <w:sz w:val="24"/>
          <w:szCs w:val="24"/>
        </w:rPr>
      </w:pPr>
      <w:r w:rsidRPr="00BF309B">
        <w:rPr>
          <w:rFonts w:ascii="Times New Roman" w:hAnsi="Times New Roman" w:cs="Times New Roman"/>
          <w:sz w:val="24"/>
          <w:szCs w:val="24"/>
        </w:rPr>
        <w:t>Руки скрещены на уровне груди, при этом ладони лежат на локтях. Пытайтесь поднять руки, при этом оказывая сопротивление кистями. Повторите 20-30 раз.</w:t>
      </w:r>
    </w:p>
    <w:p w:rsidR="00BF309B" w:rsidRPr="00BF309B" w:rsidRDefault="00BF309B" w:rsidP="0088641C">
      <w:r w:rsidRPr="00BF309B">
        <w:rPr>
          <w:rFonts w:ascii="Times New Roman" w:hAnsi="Times New Roman" w:cs="Times New Roman"/>
          <w:sz w:val="24"/>
          <w:szCs w:val="24"/>
        </w:rPr>
        <w:lastRenderedPageBreak/>
        <w:t>Это упражнение укрепляет мускулатуру груди и формирует для неё естественную поддержку.</w:t>
      </w:r>
    </w:p>
    <w:sectPr w:rsidR="00BF309B" w:rsidRPr="00BF309B" w:rsidSect="0013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1A2"/>
    <w:multiLevelType w:val="hybridMultilevel"/>
    <w:tmpl w:val="D2409B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6CC78D2"/>
    <w:multiLevelType w:val="hybridMultilevel"/>
    <w:tmpl w:val="CB1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D016A"/>
    <w:multiLevelType w:val="hybridMultilevel"/>
    <w:tmpl w:val="F10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41C"/>
    <w:rsid w:val="00136D12"/>
    <w:rsid w:val="00213271"/>
    <w:rsid w:val="004135C3"/>
    <w:rsid w:val="00553B1C"/>
    <w:rsid w:val="00563CF1"/>
    <w:rsid w:val="005F3F85"/>
    <w:rsid w:val="006878CF"/>
    <w:rsid w:val="006A2757"/>
    <w:rsid w:val="00771A0B"/>
    <w:rsid w:val="007D7450"/>
    <w:rsid w:val="0088641C"/>
    <w:rsid w:val="00A219DF"/>
    <w:rsid w:val="00A35D70"/>
    <w:rsid w:val="00B44C8D"/>
    <w:rsid w:val="00BF309B"/>
    <w:rsid w:val="00C12330"/>
    <w:rsid w:val="00DD0CE0"/>
    <w:rsid w:val="00E07796"/>
    <w:rsid w:val="00FA03E3"/>
    <w:rsid w:val="00FD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A0B"/>
  </w:style>
  <w:style w:type="character" w:styleId="a3">
    <w:name w:val="Hyperlink"/>
    <w:basedOn w:val="a0"/>
    <w:uiPriority w:val="99"/>
    <w:semiHidden/>
    <w:unhideWhenUsed/>
    <w:rsid w:val="00771A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127E-A506-419B-80DB-0A3331CE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4-08T11:06:00Z</dcterms:created>
  <dcterms:modified xsi:type="dcterms:W3CDTF">2015-05-08T09:13:00Z</dcterms:modified>
</cp:coreProperties>
</file>